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18" w:rsidRDefault="00073118" w:rsidP="00073118">
      <w:pPr>
        <w:jc w:val="center"/>
        <w:rPr>
          <w:rFonts w:ascii="Arial Rounded MT Bold" w:hAnsi="Arial Rounded MT Bold"/>
          <w:b/>
          <w:sz w:val="44"/>
          <w:szCs w:val="44"/>
        </w:rPr>
      </w:pPr>
    </w:p>
    <w:p w:rsidR="00073118" w:rsidRDefault="00073118" w:rsidP="00073118">
      <w:pPr>
        <w:jc w:val="center"/>
        <w:rPr>
          <w:rFonts w:ascii="Arial Rounded MT Bold" w:hAnsi="Arial Rounded MT Bold"/>
          <w:b/>
          <w:sz w:val="44"/>
          <w:szCs w:val="44"/>
        </w:rPr>
      </w:pPr>
      <w:r w:rsidRPr="00073118">
        <w:rPr>
          <w:rFonts w:ascii="Arial Rounded MT Bold" w:hAnsi="Arial Rounded MT Bold"/>
          <w:sz w:val="32"/>
          <w:szCs w:val="32"/>
        </w:rPr>
        <w:drawing>
          <wp:inline distT="0" distB="0" distL="0" distR="0">
            <wp:extent cx="1418897" cy="1418897"/>
            <wp:effectExtent l="0" t="0" r="0" b="0"/>
            <wp:docPr id="14338" name="Picture 2" descr="http://a1.mzstatic.com/us/r1000/084/Purple/v4/52/17/64/5217647a-8f47-d560-0173-622bc675f199/mzl.fetbwwdi.175x175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a1.mzstatic.com/us/r1000/084/Purple/v4/52/17/64/5217647a-8f47-d560-0173-622bc675f199/mzl.fetbwwdi.175x175-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03" cy="14125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76D5" w:rsidRDefault="00813A6D" w:rsidP="00073118">
      <w:pPr>
        <w:jc w:val="center"/>
        <w:rPr>
          <w:rFonts w:ascii="Arial Rounded MT Bold" w:hAnsi="Arial Rounded MT Bold"/>
          <w:sz w:val="30"/>
          <w:szCs w:val="30"/>
        </w:rPr>
      </w:pPr>
      <w:r w:rsidRPr="00073118">
        <w:rPr>
          <w:rFonts w:ascii="Arial Rounded MT Bold" w:hAnsi="Arial Rounded MT Bold"/>
          <w:sz w:val="30"/>
          <w:szCs w:val="30"/>
        </w:rPr>
        <w:t xml:space="preserve">This </w:t>
      </w:r>
      <w:r w:rsidR="00C376D5" w:rsidRPr="00073118">
        <w:rPr>
          <w:rFonts w:ascii="Arial Rounded MT Bold" w:hAnsi="Arial Rounded MT Bold"/>
          <w:sz w:val="30"/>
          <w:szCs w:val="30"/>
        </w:rPr>
        <w:t xml:space="preserve">partner or small group activity is designed                                                     </w:t>
      </w:r>
      <w:r w:rsidRPr="00073118">
        <w:rPr>
          <w:rFonts w:ascii="Arial Rounded MT Bold" w:hAnsi="Arial Rounded MT Bold"/>
          <w:sz w:val="30"/>
          <w:szCs w:val="30"/>
        </w:rPr>
        <w:t>to build oral lang</w:t>
      </w:r>
      <w:r w:rsidR="00C376D5" w:rsidRPr="00073118">
        <w:rPr>
          <w:rFonts w:ascii="Arial Rounded MT Bold" w:hAnsi="Arial Rounded MT Bold"/>
          <w:sz w:val="30"/>
          <w:szCs w:val="30"/>
        </w:rPr>
        <w:t>uage and communication skills.</w:t>
      </w:r>
    </w:p>
    <w:p w:rsidR="00E51DF2" w:rsidRDefault="00E51DF2" w:rsidP="00073118">
      <w:pPr>
        <w:rPr>
          <w:rFonts w:ascii="Arial Rounded MT Bold" w:hAnsi="Arial Rounded MT Bold"/>
          <w:b/>
          <w:sz w:val="30"/>
          <w:szCs w:val="30"/>
        </w:rPr>
      </w:pPr>
    </w:p>
    <w:p w:rsidR="00073118" w:rsidRPr="00073118" w:rsidRDefault="00073118" w:rsidP="00073118">
      <w:pPr>
        <w:rPr>
          <w:rFonts w:ascii="Arial Rounded MT Bold" w:hAnsi="Arial Rounded MT Bold"/>
          <w:b/>
          <w:sz w:val="30"/>
          <w:szCs w:val="30"/>
        </w:rPr>
      </w:pPr>
      <w:r w:rsidRPr="00073118">
        <w:rPr>
          <w:rFonts w:ascii="Arial Rounded MT Bold" w:hAnsi="Arial Rounded MT Bold"/>
          <w:b/>
          <w:sz w:val="30"/>
          <w:szCs w:val="30"/>
        </w:rPr>
        <w:t>Creating the Box:</w:t>
      </w:r>
    </w:p>
    <w:p w:rsidR="00C376D5" w:rsidRPr="00F86435" w:rsidRDefault="00C376D5" w:rsidP="00C376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F86435">
        <w:rPr>
          <w:rFonts w:ascii="Arial Rounded MT Bold" w:hAnsi="Arial Rounded MT Bold"/>
          <w:sz w:val="28"/>
          <w:szCs w:val="28"/>
        </w:rPr>
        <w:t xml:space="preserve">Find an empty tissue box, or other </w:t>
      </w:r>
      <w:r w:rsidR="00294449" w:rsidRPr="00F86435">
        <w:rPr>
          <w:rFonts w:ascii="Arial Rounded MT Bold" w:hAnsi="Arial Rounded MT Bold"/>
          <w:sz w:val="28"/>
          <w:szCs w:val="28"/>
        </w:rPr>
        <w:t xml:space="preserve">of </w:t>
      </w:r>
      <w:r w:rsidRPr="00F86435">
        <w:rPr>
          <w:rFonts w:ascii="Arial Rounded MT Bold" w:hAnsi="Arial Rounded MT Bold"/>
          <w:sz w:val="28"/>
          <w:szCs w:val="28"/>
        </w:rPr>
        <w:t>similar size.</w:t>
      </w:r>
    </w:p>
    <w:p w:rsidR="00C376D5" w:rsidRPr="00073118" w:rsidRDefault="00C376D5" w:rsidP="00C376D5">
      <w:pPr>
        <w:pStyle w:val="ListParagraph"/>
        <w:rPr>
          <w:rFonts w:ascii="Arial Rounded MT Bold" w:hAnsi="Arial Rounded MT Bold"/>
          <w:sz w:val="20"/>
          <w:szCs w:val="20"/>
        </w:rPr>
      </w:pPr>
    </w:p>
    <w:p w:rsidR="00C376D5" w:rsidRPr="00F86435" w:rsidRDefault="00C376D5" w:rsidP="00F8643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6"/>
          <w:szCs w:val="26"/>
        </w:rPr>
      </w:pPr>
      <w:r w:rsidRPr="00F86435">
        <w:rPr>
          <w:rFonts w:ascii="Arial Rounded MT Bold" w:hAnsi="Arial Rounded MT Bold"/>
          <w:sz w:val="28"/>
          <w:szCs w:val="28"/>
        </w:rPr>
        <w:t>Print</w:t>
      </w:r>
      <w:r w:rsidRPr="00F86435">
        <w:rPr>
          <w:rFonts w:ascii="Arial Rounded MT Bold" w:hAnsi="Arial Rounded MT Bold"/>
          <w:sz w:val="24"/>
          <w:szCs w:val="24"/>
        </w:rPr>
        <w:t xml:space="preserve"> (or create) </w:t>
      </w:r>
      <w:r w:rsidRPr="00F86435">
        <w:rPr>
          <w:rFonts w:ascii="Arial Rounded MT Bold" w:hAnsi="Arial Rounded MT Bold"/>
          <w:sz w:val="28"/>
          <w:szCs w:val="28"/>
        </w:rPr>
        <w:t>cards with pictures and words that that will be familiar to the students.</w:t>
      </w:r>
      <w:r w:rsidR="00F86435" w:rsidRPr="00F86435">
        <w:rPr>
          <w:rFonts w:ascii="Arial Rounded MT Bold" w:hAnsi="Arial Rounded MT Bold"/>
          <w:sz w:val="28"/>
          <w:szCs w:val="28"/>
        </w:rPr>
        <w:t xml:space="preserve">  Use conversation</w:t>
      </w:r>
      <w:r w:rsidR="00F86435">
        <w:rPr>
          <w:rFonts w:ascii="Arial Rounded MT Bold" w:hAnsi="Arial Rounded MT Bold"/>
          <w:sz w:val="28"/>
          <w:szCs w:val="28"/>
        </w:rPr>
        <w:t xml:space="preserve"> </w:t>
      </w:r>
      <w:r w:rsidR="00843791" w:rsidRPr="00F86435">
        <w:rPr>
          <w:rFonts w:ascii="Arial Rounded MT Bold" w:hAnsi="Arial Rounded MT Bold"/>
          <w:sz w:val="28"/>
          <w:szCs w:val="28"/>
        </w:rPr>
        <w:t xml:space="preserve">starters for older students.                    </w:t>
      </w:r>
      <w:r w:rsidRPr="00F86435">
        <w:rPr>
          <w:rFonts w:ascii="Arial Rounded MT Bold" w:hAnsi="Arial Rounded MT Bold"/>
          <w:sz w:val="28"/>
          <w:szCs w:val="28"/>
        </w:rPr>
        <w:t xml:space="preserve">                 </w:t>
      </w:r>
      <w:r w:rsidR="00073118" w:rsidRPr="00F86435">
        <w:rPr>
          <w:rFonts w:ascii="Arial Rounded MT Bold" w:hAnsi="Arial Rounded MT Bold"/>
          <w:sz w:val="28"/>
          <w:szCs w:val="28"/>
        </w:rPr>
        <w:t xml:space="preserve">                            </w:t>
      </w:r>
      <w:r w:rsidRPr="00F86435">
        <w:rPr>
          <w:rFonts w:ascii="Arial Rounded MT Bold" w:hAnsi="Arial Rounded MT Bold"/>
          <w:sz w:val="28"/>
          <w:szCs w:val="28"/>
        </w:rPr>
        <w:t xml:space="preserve">                              </w:t>
      </w:r>
      <w:r w:rsidRPr="00F86435">
        <w:rPr>
          <w:rFonts w:ascii="Arial Rounded MT Bold" w:hAnsi="Arial Rounded MT Bold"/>
          <w:sz w:val="26"/>
          <w:szCs w:val="26"/>
        </w:rPr>
        <w:t>- P</w:t>
      </w:r>
      <w:r w:rsidRPr="00F86435">
        <w:rPr>
          <w:rFonts w:ascii="Arial Rounded MT Bold" w:hAnsi="Arial Rounded MT Bold"/>
          <w:sz w:val="26"/>
          <w:szCs w:val="26"/>
        </w:rPr>
        <w:t>re-K</w:t>
      </w:r>
      <w:r w:rsidRPr="00F86435">
        <w:rPr>
          <w:rFonts w:ascii="Arial Rounded MT Bold" w:hAnsi="Arial Rounded MT Bold"/>
          <w:sz w:val="26"/>
          <w:szCs w:val="26"/>
        </w:rPr>
        <w:t xml:space="preserve"> </w:t>
      </w:r>
      <w:r w:rsidRPr="00F86435">
        <w:rPr>
          <w:rFonts w:ascii="Arial Rounded MT Bold" w:hAnsi="Arial Rounded MT Bold"/>
          <w:sz w:val="26"/>
          <w:szCs w:val="26"/>
        </w:rPr>
        <w:t>printable cards with pictures and words are available at:</w:t>
      </w:r>
    </w:p>
    <w:p w:rsidR="00C376D5" w:rsidRDefault="00C376D5" w:rsidP="00843791">
      <w:pPr>
        <w:pStyle w:val="ListParagraph"/>
      </w:pPr>
      <w:r>
        <w:rPr>
          <w:sz w:val="28"/>
          <w:szCs w:val="28"/>
        </w:rPr>
        <w:t xml:space="preserve">     </w:t>
      </w:r>
      <w:hyperlink r:id="rId8" w:history="1">
        <w:r w:rsidRPr="00A02766">
          <w:rPr>
            <w:rStyle w:val="Hyperlink"/>
            <w:sz w:val="28"/>
            <w:szCs w:val="28"/>
          </w:rPr>
          <w:t>http://www.mrprintables.com/emotion-flashcards.htm</w:t>
        </w:r>
        <w:r w:rsidRPr="00A02766">
          <w:rPr>
            <w:rStyle w:val="Hyperlink"/>
          </w:rPr>
          <w:t>l</w:t>
        </w:r>
      </w:hyperlink>
      <w:r w:rsidR="00843791">
        <w:rPr>
          <w:sz w:val="28"/>
          <w:szCs w:val="28"/>
        </w:rPr>
        <w:t xml:space="preserve">                                                          </w:t>
      </w:r>
    </w:p>
    <w:p w:rsidR="00C376D5" w:rsidRPr="00073118" w:rsidRDefault="00C376D5" w:rsidP="00C376D5">
      <w:pPr>
        <w:pStyle w:val="ListParagraph"/>
        <w:rPr>
          <w:sz w:val="20"/>
          <w:szCs w:val="20"/>
        </w:rPr>
      </w:pPr>
    </w:p>
    <w:p w:rsidR="00E51DF2" w:rsidRPr="00E51DF2" w:rsidRDefault="00C376D5" w:rsidP="00E51DF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F86435">
        <w:rPr>
          <w:rFonts w:ascii="Arial Rounded MT Bold" w:hAnsi="Arial Rounded MT Bold"/>
          <w:sz w:val="28"/>
          <w:szCs w:val="28"/>
        </w:rPr>
        <w:t>Laminate the cards and put them in the box.</w:t>
      </w:r>
    </w:p>
    <w:p w:rsidR="00E51DF2" w:rsidRDefault="00E51DF2">
      <w:pPr>
        <w:rPr>
          <w:rFonts w:ascii="Arial Rounded MT Bold" w:hAnsi="Arial Rounded MT Bold"/>
          <w:b/>
          <w:sz w:val="30"/>
          <w:szCs w:val="30"/>
        </w:rPr>
      </w:pPr>
      <w:r>
        <w:rPr>
          <w:rFonts w:ascii="Arial Rounded MT Bold" w:hAnsi="Arial Rounded MT Bold"/>
          <w:b/>
          <w:sz w:val="30"/>
          <w:szCs w:val="30"/>
        </w:rPr>
        <w:br w:type="page"/>
      </w:r>
    </w:p>
    <w:p w:rsidR="00E51DF2" w:rsidRDefault="00E51DF2">
      <w:pPr>
        <w:rPr>
          <w:rFonts w:ascii="Arial Rounded MT Bold" w:hAnsi="Arial Rounded MT Bold"/>
          <w:b/>
          <w:sz w:val="30"/>
          <w:szCs w:val="30"/>
        </w:rPr>
      </w:pPr>
    </w:p>
    <w:p w:rsidR="00C376D5" w:rsidRPr="00073118" w:rsidRDefault="00E51DF2">
      <w:pPr>
        <w:rPr>
          <w:rFonts w:ascii="Arial Rounded MT Bold" w:hAnsi="Arial Rounded MT Bold"/>
          <w:b/>
          <w:sz w:val="30"/>
          <w:szCs w:val="30"/>
        </w:rPr>
      </w:pPr>
      <w:r w:rsidRPr="00073118">
        <w:rPr>
          <w:rFonts w:ascii="Arial Rounded MT Bold" w:hAnsi="Arial Rounded MT Bold"/>
          <w:sz w:val="32"/>
          <w:szCs w:val="32"/>
        </w:rPr>
        <w:drawing>
          <wp:inline distT="0" distB="0" distL="0" distR="0" wp14:anchorId="4ED2204F" wp14:editId="6E2E630B">
            <wp:extent cx="1103586" cy="1103586"/>
            <wp:effectExtent l="0" t="0" r="1905" b="1905"/>
            <wp:docPr id="4" name="Picture 2" descr="http://a1.mzstatic.com/us/r1000/084/Purple/v4/52/17/64/5217647a-8f47-d560-0173-622bc675f199/mzl.fetbwwdi.175x175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a1.mzstatic.com/us/r1000/084/Purple/v4/52/17/64/5217647a-8f47-d560-0173-622bc675f199/mzl.fetbwwdi.175x175-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13" cy="10986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sz w:val="30"/>
          <w:szCs w:val="30"/>
        </w:rPr>
        <w:t xml:space="preserve">     </w:t>
      </w:r>
      <w:r w:rsidR="00C376D5" w:rsidRPr="00073118">
        <w:rPr>
          <w:rFonts w:ascii="Arial Rounded MT Bold" w:hAnsi="Arial Rounded MT Bold"/>
          <w:b/>
          <w:sz w:val="30"/>
          <w:szCs w:val="30"/>
        </w:rPr>
        <w:t>Discussion Sequence:</w:t>
      </w:r>
    </w:p>
    <w:p w:rsidR="00C376D5" w:rsidRPr="00073118" w:rsidRDefault="00C376D5" w:rsidP="00C376D5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0"/>
          <w:szCs w:val="30"/>
        </w:rPr>
      </w:pPr>
      <w:r w:rsidRPr="00F86435">
        <w:rPr>
          <w:rFonts w:ascii="Arial Rounded MT Bold" w:hAnsi="Arial Rounded MT Bold"/>
          <w:sz w:val="28"/>
          <w:szCs w:val="28"/>
        </w:rPr>
        <w:t>One student reaches</w:t>
      </w:r>
      <w:r w:rsidR="00813A6D" w:rsidRPr="00F86435">
        <w:rPr>
          <w:rFonts w:ascii="Arial Rounded MT Bold" w:hAnsi="Arial Rounded MT Bold"/>
          <w:sz w:val="28"/>
          <w:szCs w:val="28"/>
        </w:rPr>
        <w:t xml:space="preserve"> into the box</w:t>
      </w:r>
      <w:r w:rsidRPr="00F86435">
        <w:rPr>
          <w:rFonts w:ascii="Arial Rounded MT Bold" w:hAnsi="Arial Rounded MT Bold"/>
          <w:sz w:val="28"/>
          <w:szCs w:val="28"/>
        </w:rPr>
        <w:t>, draws out a card, and shows it to the other students</w:t>
      </w:r>
      <w:r w:rsidR="00813A6D" w:rsidRPr="00F86435">
        <w:rPr>
          <w:rFonts w:ascii="Arial Rounded MT Bold" w:hAnsi="Arial Rounded MT Bold"/>
          <w:sz w:val="28"/>
          <w:szCs w:val="28"/>
        </w:rPr>
        <w:t>.  Th</w:t>
      </w:r>
      <w:r w:rsidRPr="00F86435">
        <w:rPr>
          <w:rFonts w:ascii="Arial Rounded MT Bold" w:hAnsi="Arial Rounded MT Bold"/>
          <w:sz w:val="28"/>
          <w:szCs w:val="28"/>
        </w:rPr>
        <w:t>is student</w:t>
      </w:r>
      <w:r w:rsidR="00813A6D" w:rsidRPr="00F86435">
        <w:rPr>
          <w:rFonts w:ascii="Arial Rounded MT Bold" w:hAnsi="Arial Rounded MT Bold"/>
          <w:sz w:val="28"/>
          <w:szCs w:val="28"/>
        </w:rPr>
        <w:t xml:space="preserve"> begins the conversation with</w:t>
      </w:r>
      <w:r w:rsidR="00F86435">
        <w:rPr>
          <w:rFonts w:ascii="Arial Rounded MT Bold" w:hAnsi="Arial Rounded MT Bold"/>
          <w:sz w:val="28"/>
          <w:szCs w:val="28"/>
        </w:rPr>
        <w:t xml:space="preserve"> </w:t>
      </w:r>
      <w:r w:rsidRPr="00F86435">
        <w:rPr>
          <w:rFonts w:ascii="Arial Rounded MT Bold" w:hAnsi="Arial Rounded MT Bold"/>
          <w:sz w:val="28"/>
          <w:szCs w:val="28"/>
        </w:rPr>
        <w:t>1-2</w:t>
      </w:r>
      <w:r w:rsidR="00813A6D" w:rsidRPr="00F86435">
        <w:rPr>
          <w:rFonts w:ascii="Arial Rounded MT Bold" w:hAnsi="Arial Rounded MT Bold"/>
          <w:sz w:val="28"/>
          <w:szCs w:val="28"/>
        </w:rPr>
        <w:t xml:space="preserve"> sentences </w:t>
      </w:r>
      <w:r w:rsidR="00F86435" w:rsidRPr="00F86435">
        <w:rPr>
          <w:rFonts w:ascii="Arial Rounded MT Bold" w:hAnsi="Arial Rounded MT Bold"/>
          <w:sz w:val="24"/>
          <w:szCs w:val="24"/>
        </w:rPr>
        <w:t>(2-3 sentences for older students)</w:t>
      </w:r>
      <w:r w:rsidR="00F86435" w:rsidRPr="00F86435">
        <w:rPr>
          <w:rFonts w:ascii="Arial Rounded MT Bold" w:hAnsi="Arial Rounded MT Bold"/>
          <w:sz w:val="28"/>
          <w:szCs w:val="28"/>
        </w:rPr>
        <w:t xml:space="preserve"> </w:t>
      </w:r>
      <w:r w:rsidR="00813A6D" w:rsidRPr="00F86435">
        <w:rPr>
          <w:rFonts w:ascii="Arial Rounded MT Bold" w:hAnsi="Arial Rounded MT Bold"/>
          <w:sz w:val="28"/>
          <w:szCs w:val="28"/>
        </w:rPr>
        <w:t>related to the picture/phrase on the card.</w:t>
      </w:r>
    </w:p>
    <w:p w:rsidR="00C376D5" w:rsidRPr="00073118" w:rsidRDefault="00C376D5" w:rsidP="00C376D5">
      <w:pPr>
        <w:pStyle w:val="ListParagraph"/>
        <w:rPr>
          <w:rFonts w:ascii="Arial Rounded MT Bold" w:hAnsi="Arial Rounded MT Bold"/>
          <w:sz w:val="20"/>
          <w:szCs w:val="20"/>
        </w:rPr>
      </w:pPr>
    </w:p>
    <w:p w:rsidR="00C376D5" w:rsidRPr="00F86435" w:rsidRDefault="00813A6D" w:rsidP="00F86435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0"/>
          <w:szCs w:val="30"/>
        </w:rPr>
      </w:pPr>
      <w:r w:rsidRPr="00F86435">
        <w:rPr>
          <w:rFonts w:ascii="Arial Rounded MT Bold" w:hAnsi="Arial Rounded MT Bold"/>
          <w:sz w:val="28"/>
          <w:szCs w:val="28"/>
        </w:rPr>
        <w:t xml:space="preserve">Each additional student is given a chance to add </w:t>
      </w:r>
      <w:r w:rsidR="00C376D5" w:rsidRPr="00F86435">
        <w:rPr>
          <w:rFonts w:ascii="Arial Rounded MT Bold" w:hAnsi="Arial Rounded MT Bold"/>
          <w:sz w:val="28"/>
          <w:szCs w:val="28"/>
        </w:rPr>
        <w:t>1-2</w:t>
      </w:r>
      <w:r w:rsidRPr="00F86435">
        <w:rPr>
          <w:rFonts w:ascii="Arial Rounded MT Bold" w:hAnsi="Arial Rounded MT Bold"/>
          <w:sz w:val="28"/>
          <w:szCs w:val="28"/>
        </w:rPr>
        <w:t xml:space="preserve"> </w:t>
      </w:r>
      <w:r w:rsidR="00F86435">
        <w:rPr>
          <w:rFonts w:ascii="Arial Rounded MT Bold" w:hAnsi="Arial Rounded MT Bold"/>
          <w:sz w:val="28"/>
          <w:szCs w:val="28"/>
        </w:rPr>
        <w:t xml:space="preserve">sentences                             </w:t>
      </w:r>
      <w:r w:rsidR="00F86435" w:rsidRPr="00F86435">
        <w:rPr>
          <w:rFonts w:ascii="Arial Rounded MT Bold" w:hAnsi="Arial Rounded MT Bold"/>
          <w:sz w:val="24"/>
          <w:szCs w:val="24"/>
        </w:rPr>
        <w:t>(2-3 sentences for older students)</w:t>
      </w:r>
      <w:r w:rsidR="00F86435" w:rsidRPr="00F86435">
        <w:rPr>
          <w:rFonts w:ascii="Arial Rounded MT Bold" w:hAnsi="Arial Rounded MT Bold"/>
          <w:sz w:val="28"/>
          <w:szCs w:val="28"/>
        </w:rPr>
        <w:t xml:space="preserve"> </w:t>
      </w:r>
      <w:r w:rsidRPr="00F86435">
        <w:rPr>
          <w:rFonts w:ascii="Arial Rounded MT Bold" w:hAnsi="Arial Rounded MT Bold"/>
          <w:sz w:val="28"/>
          <w:szCs w:val="28"/>
        </w:rPr>
        <w:t>to the conversation.</w:t>
      </w:r>
    </w:p>
    <w:p w:rsidR="00C376D5" w:rsidRPr="00073118" w:rsidRDefault="00C376D5" w:rsidP="00C376D5">
      <w:pPr>
        <w:pStyle w:val="ListParagraph"/>
        <w:rPr>
          <w:rFonts w:ascii="Arial Rounded MT Bold" w:hAnsi="Arial Rounded MT Bold"/>
          <w:sz w:val="20"/>
          <w:szCs w:val="20"/>
        </w:rPr>
      </w:pPr>
    </w:p>
    <w:p w:rsidR="00C376D5" w:rsidRPr="00F86435" w:rsidRDefault="00F86435" w:rsidP="00C376D5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nce all students have taken part in the conversation, t</w:t>
      </w:r>
      <w:r w:rsidR="00813A6D" w:rsidRPr="00F86435">
        <w:rPr>
          <w:rFonts w:ascii="Arial Rounded MT Bold" w:hAnsi="Arial Rounded MT Bold"/>
          <w:sz w:val="28"/>
          <w:szCs w:val="28"/>
        </w:rPr>
        <w:t xml:space="preserve">he initial student concludes the conversation with additional information, </w:t>
      </w:r>
      <w:r w:rsidR="00C376D5" w:rsidRPr="00F86435">
        <w:rPr>
          <w:rFonts w:ascii="Arial Rounded MT Bold" w:hAnsi="Arial Rounded MT Bold"/>
          <w:sz w:val="28"/>
          <w:szCs w:val="28"/>
        </w:rPr>
        <w:t>or a summary of the discussion.</w:t>
      </w:r>
    </w:p>
    <w:p w:rsidR="00C376D5" w:rsidRPr="00073118" w:rsidRDefault="00C376D5" w:rsidP="00C376D5">
      <w:pPr>
        <w:pStyle w:val="ListParagraph"/>
        <w:rPr>
          <w:rFonts w:ascii="Arial Rounded MT Bold" w:hAnsi="Arial Rounded MT Bold"/>
          <w:sz w:val="20"/>
          <w:szCs w:val="20"/>
        </w:rPr>
      </w:pPr>
    </w:p>
    <w:p w:rsidR="00C376D5" w:rsidRPr="00F86435" w:rsidRDefault="00C376D5" w:rsidP="00C376D5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F86435">
        <w:rPr>
          <w:rFonts w:ascii="Arial Rounded MT Bold" w:hAnsi="Arial Rounded MT Bold"/>
          <w:sz w:val="28"/>
          <w:szCs w:val="28"/>
        </w:rPr>
        <w:t xml:space="preserve">On a blank piece of paper, each student creates an picture and/or </w:t>
      </w:r>
      <w:r w:rsidR="00E51DF2">
        <w:rPr>
          <w:rFonts w:ascii="Arial Rounded MT Bold" w:hAnsi="Arial Rounded MT Bold"/>
          <w:sz w:val="28"/>
          <w:szCs w:val="28"/>
        </w:rPr>
        <w:t xml:space="preserve">word </w:t>
      </w:r>
      <w:r w:rsidRPr="00F86435">
        <w:rPr>
          <w:rFonts w:ascii="Arial Rounded MT Bold" w:hAnsi="Arial Rounded MT Bold"/>
          <w:sz w:val="28"/>
          <w:szCs w:val="28"/>
        </w:rPr>
        <w:t>description of what was discussed.</w:t>
      </w:r>
    </w:p>
    <w:p w:rsidR="00C376D5" w:rsidRPr="00073118" w:rsidRDefault="00C376D5" w:rsidP="00C376D5">
      <w:pPr>
        <w:pStyle w:val="ListParagraph"/>
        <w:rPr>
          <w:rFonts w:ascii="Arial Rounded MT Bold" w:hAnsi="Arial Rounded MT Bold"/>
          <w:sz w:val="20"/>
          <w:szCs w:val="20"/>
        </w:rPr>
      </w:pPr>
    </w:p>
    <w:p w:rsidR="00813A6D" w:rsidRPr="00F86435" w:rsidRDefault="00813A6D" w:rsidP="00C376D5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F86435">
        <w:rPr>
          <w:rFonts w:ascii="Arial Rounded MT Bold" w:hAnsi="Arial Rounded MT Bold"/>
          <w:sz w:val="28"/>
          <w:szCs w:val="28"/>
        </w:rPr>
        <w:t xml:space="preserve"> The card is placed beside the box and another student draws a card.  This process continues as time allows.</w:t>
      </w:r>
    </w:p>
    <w:p w:rsidR="00F86435" w:rsidRDefault="00F86435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E51DF2" w:rsidRDefault="00E51DF2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066765" w:rsidRDefault="00066765" w:rsidP="00066765">
      <w:pPr>
        <w:pStyle w:val="ListParagraph"/>
        <w:rPr>
          <w:rFonts w:ascii="Arial Rounded MT Bold" w:hAnsi="Arial Rounded MT Bold"/>
          <w:sz w:val="30"/>
          <w:szCs w:val="30"/>
        </w:rPr>
      </w:pPr>
      <w:bookmarkStart w:id="0" w:name="_GoBack"/>
      <w:bookmarkEnd w:id="0"/>
      <w:r>
        <w:rPr>
          <w:rFonts w:ascii="Arial Rounded MT Bold" w:hAnsi="Arial Rounded MT Bold"/>
          <w:sz w:val="30"/>
          <w:szCs w:val="30"/>
        </w:rPr>
        <w:t xml:space="preserve">Template </w:t>
      </w:r>
      <w:r w:rsidR="00F86435">
        <w:rPr>
          <w:rFonts w:ascii="Arial Rounded MT Bold" w:hAnsi="Arial Rounded MT Bold"/>
          <w:sz w:val="30"/>
          <w:szCs w:val="30"/>
        </w:rPr>
        <w:t xml:space="preserve">option </w:t>
      </w:r>
      <w:r>
        <w:rPr>
          <w:rFonts w:ascii="Arial Rounded MT Bold" w:hAnsi="Arial Rounded MT Bold"/>
          <w:sz w:val="30"/>
          <w:szCs w:val="30"/>
        </w:rPr>
        <w:t>for outside of box:</w:t>
      </w:r>
    </w:p>
    <w:p w:rsidR="00066765" w:rsidRPr="00066765" w:rsidRDefault="00066765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066765" w:rsidRDefault="00066765" w:rsidP="00066765">
      <w:pPr>
        <w:pStyle w:val="ListParagraph"/>
        <w:jc w:val="center"/>
        <w:rPr>
          <w:rFonts w:ascii="Arial Rounded MT Bold" w:hAnsi="Arial Rounded MT Bold"/>
          <w:sz w:val="30"/>
          <w:szCs w:val="30"/>
        </w:rPr>
      </w:pPr>
      <w:r w:rsidRPr="00073118">
        <w:rPr>
          <w:rFonts w:ascii="Arial Rounded MT Bold" w:hAnsi="Arial Rounded MT Bold"/>
          <w:sz w:val="32"/>
          <w:szCs w:val="32"/>
        </w:rPr>
        <w:drawing>
          <wp:inline distT="0" distB="0" distL="0" distR="0" wp14:anchorId="159551CE" wp14:editId="1C700D40">
            <wp:extent cx="3405352" cy="3405352"/>
            <wp:effectExtent l="0" t="0" r="5080" b="5080"/>
            <wp:docPr id="1" name="Picture 2" descr="http://a1.mzstatic.com/us/r1000/084/Purple/v4/52/17/64/5217647a-8f47-d560-0173-622bc675f199/mzl.fetbwwdi.175x175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a1.mzstatic.com/us/r1000/084/Purple/v4/52/17/64/5217647a-8f47-d560-0173-622bc675f199/mzl.fetbwwdi.175x175-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06" cy="33900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66765" w:rsidRDefault="00066765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066765" w:rsidRDefault="00066765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066765" w:rsidRDefault="00066765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066765" w:rsidRDefault="00066765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066765" w:rsidRDefault="00066765" w:rsidP="00066765">
      <w:pPr>
        <w:pStyle w:val="ListParagraph"/>
        <w:rPr>
          <w:rFonts w:ascii="Arial Rounded MT Bold" w:hAnsi="Arial Rounded MT Bold"/>
          <w:sz w:val="30"/>
          <w:szCs w:val="30"/>
        </w:rPr>
      </w:pPr>
    </w:p>
    <w:p w:rsidR="00066765" w:rsidRDefault="00066765" w:rsidP="00066765">
      <w:pPr>
        <w:pStyle w:val="ListParagraph"/>
        <w:jc w:val="center"/>
        <w:rPr>
          <w:rFonts w:ascii="Arial Rounded MT Bold" w:hAnsi="Arial Rounded MT Bold"/>
          <w:sz w:val="30"/>
          <w:szCs w:val="30"/>
        </w:rPr>
      </w:pPr>
      <w:r w:rsidRPr="00073118">
        <w:rPr>
          <w:rFonts w:ascii="Arial Rounded MT Bold" w:hAnsi="Arial Rounded MT Bold"/>
          <w:sz w:val="32"/>
          <w:szCs w:val="32"/>
        </w:rPr>
        <w:drawing>
          <wp:inline distT="0" distB="0" distL="0" distR="0" wp14:anchorId="43DA73A8" wp14:editId="2E93DC8F">
            <wp:extent cx="3405352" cy="3405352"/>
            <wp:effectExtent l="0" t="0" r="5080" b="5080"/>
            <wp:docPr id="3" name="Picture 2" descr="http://a1.mzstatic.com/us/r1000/084/Purple/v4/52/17/64/5217647a-8f47-d560-0173-622bc675f199/mzl.fetbwwdi.175x175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a1.mzstatic.com/us/r1000/084/Purple/v4/52/17/64/5217647a-8f47-d560-0173-622bc675f199/mzl.fetbwwdi.175x175-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06" cy="33900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3791" w:rsidRDefault="00843791" w:rsidP="00294449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Cs/>
          <w:color w:val="000000"/>
          <w:sz w:val="36"/>
          <w:szCs w:val="36"/>
        </w:rPr>
      </w:pPr>
      <w:r w:rsidRPr="00843791">
        <w:rPr>
          <w:rFonts w:ascii="Arial Rounded MT Bold" w:eastAsia="Times New Roman" w:hAnsi="Arial Rounded MT Bold" w:cs="Times New Roman"/>
          <w:bCs/>
          <w:color w:val="000000"/>
          <w:sz w:val="36"/>
          <w:szCs w:val="36"/>
        </w:rPr>
        <w:lastRenderedPageBreak/>
        <w:t>Conversation Starters for Kids</w:t>
      </w:r>
    </w:p>
    <w:p w:rsidR="00294449" w:rsidRDefault="00294449" w:rsidP="00294449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</w:pPr>
    </w:p>
    <w:p w:rsidR="00294449" w:rsidRDefault="00294449" w:rsidP="00294449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</w:pPr>
      <w:r w:rsidRPr="00294449"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  <w:t>Students may try to respond to these questions with one</w:t>
      </w:r>
      <w:r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  <w:t xml:space="preserve"> sentence or just a few words.</w:t>
      </w:r>
    </w:p>
    <w:p w:rsidR="00294449" w:rsidRPr="00843791" w:rsidRDefault="00294449" w:rsidP="00294449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24"/>
          <w:szCs w:val="24"/>
        </w:rPr>
      </w:pPr>
      <w:r w:rsidRPr="00294449"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  <w:t xml:space="preserve">It is important to remind them that their conversations should include 2-3 sentences from each member.  They will need to think of a connected fact to </w:t>
      </w:r>
      <w:r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  <w:t xml:space="preserve">extend </w:t>
      </w:r>
      <w:r w:rsidRPr="00294449"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  <w:t>thei</w:t>
      </w:r>
      <w:r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  <w:t>r answer</w:t>
      </w:r>
      <w:r w:rsidRPr="00294449">
        <w:rPr>
          <w:rFonts w:ascii="Arial Rounded MT Bold" w:eastAsia="Times New Roman" w:hAnsi="Arial Rounded MT Bold" w:cs="Times New Roman"/>
          <w:bCs/>
          <w:color w:val="000000"/>
          <w:sz w:val="24"/>
          <w:szCs w:val="24"/>
        </w:rPr>
        <w:t xml:space="preserve">. </w:t>
      </w:r>
    </w:p>
    <w:p w:rsidR="00294449" w:rsidRPr="001B0C5C" w:rsidRDefault="00843791" w:rsidP="00294449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  <w:r w:rsidRPr="00843791">
        <w:rPr>
          <w:rFonts w:ascii="Arial Rounded MT Bold" w:eastAsia="Times New Roman" w:hAnsi="Arial Rounded MT Bold" w:cs="Times New Roman"/>
          <w:color w:val="000000"/>
          <w:sz w:val="26"/>
          <w:szCs w:val="26"/>
        </w:rPr>
        <w:br/>
      </w:r>
      <w:r w:rsidRPr="00843791"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  <w:t>Personal</w:t>
      </w:r>
    </w:p>
    <w:p w:rsidR="00294449" w:rsidRPr="001B0C5C" w:rsidRDefault="00294449" w:rsidP="00294449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How old are you?</w:t>
            </w:r>
          </w:p>
        </w:tc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Do you have any brothers or sisters?</w:t>
            </w:r>
          </w:p>
        </w:tc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843791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o is your best friend?</w:t>
            </w: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</w:p>
        </w:tc>
      </w:tr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en is your birthday?</w:t>
            </w:r>
          </w:p>
        </w:tc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Do you have any pets?</w:t>
            </w:r>
          </w:p>
        </w:tc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843791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Do you play a musical instrument?</w:t>
            </w: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</w:p>
        </w:tc>
      </w:tr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 favorite color?</w:t>
            </w: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  <w:tc>
          <w:tcPr>
            <w:tcW w:w="3672" w:type="dxa"/>
          </w:tcPr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  <w:tc>
          <w:tcPr>
            <w:tcW w:w="3672" w:type="dxa"/>
          </w:tcPr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</w:tr>
    </w:tbl>
    <w:p w:rsidR="00843791" w:rsidRPr="00843791" w:rsidRDefault="00843791" w:rsidP="00843791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p w:rsidR="00843791" w:rsidRDefault="00843791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  <w:r w:rsidRPr="00843791"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  <w:lastRenderedPageBreak/>
        <w:t>School</w:t>
      </w:r>
    </w:p>
    <w:p w:rsidR="008959E4" w:rsidRPr="00843791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843791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 favorite subject at school? Why?</w:t>
            </w: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do you do during recess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did you learn</w:t>
            </w:r>
            <w:r w:rsidR="001B0C5C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 xml:space="preserve">  </w:t>
            </w: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 xml:space="preserve"> </w:t>
            </w:r>
            <w:r w:rsidRPr="001B0C5C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so far</w:t>
            </w: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 xml:space="preserve"> today?</w:t>
            </w:r>
          </w:p>
        </w:tc>
      </w:tr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 least favorite subject at school? Why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 xml:space="preserve">Do you ride the bus </w:t>
            </w:r>
            <w:r w:rsidR="001B0C5C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 xml:space="preserve">  </w:t>
            </w: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to school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1B0C5C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o was your teacher last year?</w:t>
            </w:r>
          </w:p>
        </w:tc>
      </w:tr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1B0C5C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ich grade has been your favorite so far?</w:t>
            </w:r>
          </w:p>
        </w:tc>
        <w:tc>
          <w:tcPr>
            <w:tcW w:w="3672" w:type="dxa"/>
          </w:tcPr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  <w:tc>
          <w:tcPr>
            <w:tcW w:w="3672" w:type="dxa"/>
          </w:tcPr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</w:tr>
    </w:tbl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43791" w:rsidRDefault="00843791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  <w:r w:rsidRPr="00843791">
        <w:rPr>
          <w:rFonts w:ascii="Arial Rounded MT Bold" w:eastAsia="Times New Roman" w:hAnsi="Arial Rounded MT Bold" w:cs="Times New Roman"/>
          <w:color w:val="000000"/>
          <w:sz w:val="32"/>
          <w:szCs w:val="32"/>
        </w:rPr>
        <w:lastRenderedPageBreak/>
        <w:br/>
      </w:r>
      <w:r w:rsidRPr="00843791"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  <w:t>Food</w:t>
      </w:r>
    </w:p>
    <w:p w:rsidR="008959E4" w:rsidRPr="001B0C5C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did you eat</w:t>
            </w:r>
          </w:p>
          <w:p w:rsid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for lunch?</w:t>
            </w: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28"/>
                <w:szCs w:val="28"/>
              </w:rPr>
            </w:pPr>
            <w:r w:rsidRPr="001B0C5C"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</w:rPr>
              <w:t>(Today or yesterday)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 favorite ice cream flavor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sz w:val="32"/>
                <w:szCs w:val="32"/>
              </w:rPr>
              <w:t>What is your</w:t>
            </w: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1B0C5C">
              <w:rPr>
                <w:rFonts w:ascii="Arial Rounded MT Bold" w:eastAsia="Times New Roman" w:hAnsi="Arial Rounded MT Bold" w:cs="Times New Roman"/>
                <w:sz w:val="32"/>
                <w:szCs w:val="32"/>
              </w:rPr>
              <w:t>favorite fruit?</w:t>
            </w:r>
          </w:p>
        </w:tc>
      </w:tr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</w:t>
            </w: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favorite food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</w:t>
            </w: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favorite candy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 favorite pizza topping?</w:t>
            </w:r>
          </w:p>
        </w:tc>
      </w:tr>
      <w:tr w:rsidR="00294449" w:rsidRPr="001B0C5C" w:rsidTr="001B0C5C">
        <w:trPr>
          <w:trHeight w:hRule="exact" w:val="2880"/>
        </w:trPr>
        <w:tc>
          <w:tcPr>
            <w:tcW w:w="3672" w:type="dxa"/>
          </w:tcPr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  <w:tc>
          <w:tcPr>
            <w:tcW w:w="3672" w:type="dxa"/>
          </w:tcPr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  <w:tc>
          <w:tcPr>
            <w:tcW w:w="3672" w:type="dxa"/>
          </w:tcPr>
          <w:p w:rsidR="00294449" w:rsidRPr="001B0C5C" w:rsidRDefault="00294449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</w:tr>
    </w:tbl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43791" w:rsidRDefault="00843791" w:rsidP="001B0C5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  <w:r w:rsidRPr="00843791"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  <w:t>Entertainment</w:t>
      </w:r>
    </w:p>
    <w:p w:rsidR="008959E4" w:rsidRPr="001B0C5C" w:rsidRDefault="008959E4" w:rsidP="001B0C5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B0C5C" w:rsidRPr="001B0C5C" w:rsidTr="001B0C5C">
        <w:trPr>
          <w:trHeight w:hRule="exact" w:val="2880"/>
        </w:trPr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</w:t>
            </w:r>
          </w:p>
          <w:p w:rsidR="001B0C5C" w:rsidRPr="00843791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favorite book?</w:t>
            </w: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Do you play</w:t>
            </w: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any sports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</w:t>
            </w: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favorite TV show?</w:t>
            </w:r>
          </w:p>
        </w:tc>
      </w:tr>
      <w:tr w:rsidR="001B0C5C" w:rsidRPr="001B0C5C" w:rsidTr="001B0C5C">
        <w:trPr>
          <w:trHeight w:hRule="exact" w:val="2880"/>
        </w:trPr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</w:t>
            </w: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favorite toy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your</w:t>
            </w: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favorite movie?</w:t>
            </w:r>
          </w:p>
        </w:tc>
        <w:tc>
          <w:tcPr>
            <w:tcW w:w="3672" w:type="dxa"/>
          </w:tcPr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kind of music do you like to listen to?</w:t>
            </w:r>
          </w:p>
        </w:tc>
      </w:tr>
      <w:tr w:rsidR="001B0C5C" w:rsidRPr="001B0C5C" w:rsidTr="001B0C5C">
        <w:trPr>
          <w:trHeight w:hRule="exact" w:val="2880"/>
        </w:trPr>
        <w:tc>
          <w:tcPr>
            <w:tcW w:w="3672" w:type="dxa"/>
          </w:tcPr>
          <w:p w:rsidR="007F3A5D" w:rsidRDefault="007F3A5D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1B0C5C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Do you like to play video games?</w:t>
            </w:r>
          </w:p>
        </w:tc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</w:p>
        </w:tc>
        <w:tc>
          <w:tcPr>
            <w:tcW w:w="3672" w:type="dxa"/>
          </w:tcPr>
          <w:p w:rsidR="001B0C5C" w:rsidRPr="001B0C5C" w:rsidRDefault="001B0C5C" w:rsidP="001B0C5C">
            <w:pPr>
              <w:jc w:val="center"/>
              <w:rPr>
                <w:rFonts w:ascii="Arial Rounded MT Bold" w:eastAsia="Times New Roman" w:hAnsi="Arial Rounded MT Bold" w:cs="Times New Roman"/>
                <w:sz w:val="32"/>
                <w:szCs w:val="32"/>
              </w:rPr>
            </w:pPr>
          </w:p>
        </w:tc>
      </w:tr>
    </w:tbl>
    <w:p w:rsidR="001B0C5C" w:rsidRPr="00843791" w:rsidRDefault="001B0C5C" w:rsidP="00843791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959E4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32"/>
          <w:szCs w:val="32"/>
        </w:rPr>
      </w:pPr>
    </w:p>
    <w:p w:rsidR="00843791" w:rsidRDefault="00843791" w:rsidP="00843791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</w:pPr>
      <w:r w:rsidRPr="00843791">
        <w:rPr>
          <w:rFonts w:ascii="Arial Rounded MT Bold" w:eastAsia="Times New Roman" w:hAnsi="Arial Rounded MT Bold" w:cs="Times New Roman"/>
          <w:color w:val="000000"/>
          <w:sz w:val="32"/>
          <w:szCs w:val="32"/>
        </w:rPr>
        <w:br/>
      </w:r>
      <w:r w:rsidRPr="00843791">
        <w:rPr>
          <w:rFonts w:ascii="Arial Rounded MT Bold" w:eastAsia="Times New Roman" w:hAnsi="Arial Rounded MT Bold" w:cs="Times New Roman"/>
          <w:bCs/>
          <w:color w:val="000000"/>
          <w:sz w:val="32"/>
          <w:szCs w:val="32"/>
        </w:rPr>
        <w:t>Misc</w:t>
      </w:r>
    </w:p>
    <w:p w:rsidR="008959E4" w:rsidRPr="00843791" w:rsidRDefault="008959E4" w:rsidP="00843791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B0C5C" w:rsidRPr="001B0C5C" w:rsidTr="007F3A5D">
        <w:trPr>
          <w:trHeight w:val="2880"/>
        </w:trPr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do you do</w:t>
            </w:r>
          </w:p>
          <w:p w:rsidR="001B0C5C" w:rsidRPr="001B0C5C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on the weekends?</w:t>
            </w:r>
          </w:p>
        </w:tc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If you had</w:t>
            </w: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three wishes,</w:t>
            </w:r>
          </w:p>
          <w:p w:rsidR="001B0C5C" w:rsidRPr="001B0C5C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would they be?</w:t>
            </w:r>
          </w:p>
        </w:tc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If you could have</w:t>
            </w:r>
          </w:p>
          <w:p w:rsidR="007F3A5D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a</w:t>
            </w:r>
            <w:r w:rsidR="007F3A5D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 xml:space="preserve"> super power,</w:t>
            </w: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would it be?</w:t>
            </w:r>
          </w:p>
          <w:p w:rsidR="001B0C5C" w:rsidRPr="001B0C5C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y?</w:t>
            </w:r>
          </w:p>
        </w:tc>
      </w:tr>
      <w:tr w:rsidR="001B0C5C" w:rsidRPr="001B0C5C" w:rsidTr="007F3A5D">
        <w:trPr>
          <w:trHeight w:val="2880"/>
        </w:trPr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do you want</w:t>
            </w: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to be when you</w:t>
            </w:r>
          </w:p>
          <w:p w:rsidR="001B0C5C" w:rsidRPr="001B0C5C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grow up?</w:t>
            </w:r>
          </w:p>
        </w:tc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do you do</w:t>
            </w:r>
          </w:p>
          <w:p w:rsidR="001B0C5C" w:rsidRPr="001B0C5C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after school?</w:t>
            </w:r>
          </w:p>
        </w:tc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Describe your</w:t>
            </w:r>
          </w:p>
          <w:p w:rsidR="001B0C5C" w:rsidRPr="001B0C5C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perfect day.</w:t>
            </w:r>
          </w:p>
        </w:tc>
      </w:tr>
      <w:tr w:rsidR="001B0C5C" w:rsidRPr="001B0C5C" w:rsidTr="007F3A5D">
        <w:trPr>
          <w:trHeight w:val="2880"/>
        </w:trPr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at is the one thing you can't live without?</w:t>
            </w:r>
          </w:p>
        </w:tc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 xml:space="preserve">If you could go on vacation </w:t>
            </w:r>
            <w:r w:rsidR="007F3A5D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anywhere</w:t>
            </w:r>
          </w:p>
          <w:p w:rsidR="001B0C5C" w:rsidRPr="001B0C5C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 xml:space="preserve">in the world, </w:t>
            </w:r>
            <w:r w:rsidR="001B0C5C"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where would you go?</w:t>
            </w:r>
          </w:p>
        </w:tc>
        <w:tc>
          <w:tcPr>
            <w:tcW w:w="3672" w:type="dxa"/>
          </w:tcPr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7F3A5D" w:rsidRDefault="007F3A5D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  <w:p w:rsidR="001B0C5C" w:rsidRPr="001B0C5C" w:rsidRDefault="001B0C5C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  <w:r w:rsidRPr="00843791"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  <w:t>If you won $100, what would you do with it?</w:t>
            </w:r>
          </w:p>
        </w:tc>
      </w:tr>
      <w:tr w:rsidR="008959E4" w:rsidRPr="001B0C5C" w:rsidTr="007F3A5D">
        <w:trPr>
          <w:trHeight w:val="2880"/>
        </w:trPr>
        <w:tc>
          <w:tcPr>
            <w:tcW w:w="3672" w:type="dxa"/>
          </w:tcPr>
          <w:p w:rsidR="008959E4" w:rsidRDefault="008959E4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  <w:tc>
          <w:tcPr>
            <w:tcW w:w="3672" w:type="dxa"/>
          </w:tcPr>
          <w:p w:rsidR="008959E4" w:rsidRDefault="008959E4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  <w:tc>
          <w:tcPr>
            <w:tcW w:w="3672" w:type="dxa"/>
          </w:tcPr>
          <w:p w:rsidR="008959E4" w:rsidRDefault="008959E4" w:rsidP="007F3A5D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</w:rPr>
            </w:pPr>
          </w:p>
        </w:tc>
      </w:tr>
    </w:tbl>
    <w:p w:rsidR="00843791" w:rsidRPr="00073118" w:rsidRDefault="00843791" w:rsidP="00066765">
      <w:pPr>
        <w:pStyle w:val="ListParagraph"/>
        <w:jc w:val="center"/>
        <w:rPr>
          <w:rFonts w:ascii="Arial Rounded MT Bold" w:hAnsi="Arial Rounded MT Bold"/>
          <w:sz w:val="30"/>
          <w:szCs w:val="30"/>
        </w:rPr>
      </w:pPr>
    </w:p>
    <w:sectPr w:rsidR="00843791" w:rsidRPr="00073118" w:rsidSect="00C37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2B4"/>
    <w:multiLevelType w:val="hybridMultilevel"/>
    <w:tmpl w:val="B140521E"/>
    <w:lvl w:ilvl="0" w:tplc="37CC0ED8">
      <w:start w:val="2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0E69F1"/>
    <w:multiLevelType w:val="hybridMultilevel"/>
    <w:tmpl w:val="BD34F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085F"/>
    <w:multiLevelType w:val="hybridMultilevel"/>
    <w:tmpl w:val="7D604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AA"/>
    <w:rsid w:val="00066765"/>
    <w:rsid w:val="00073118"/>
    <w:rsid w:val="001B0C5C"/>
    <w:rsid w:val="00294449"/>
    <w:rsid w:val="007F3A5D"/>
    <w:rsid w:val="00813A6D"/>
    <w:rsid w:val="00843791"/>
    <w:rsid w:val="008959E4"/>
    <w:rsid w:val="00A304AA"/>
    <w:rsid w:val="00C376D5"/>
    <w:rsid w:val="00CC535E"/>
    <w:rsid w:val="00E51DF2"/>
    <w:rsid w:val="00F8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6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6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rintables.com/emotion-flashcard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FCDA-E1A2-4BE1-B9DA-57AC56CE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2-11-25T23:35:00Z</cp:lastPrinted>
  <dcterms:created xsi:type="dcterms:W3CDTF">2012-11-24T22:03:00Z</dcterms:created>
  <dcterms:modified xsi:type="dcterms:W3CDTF">2012-11-25T23:39:00Z</dcterms:modified>
</cp:coreProperties>
</file>